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2B" w:rsidRDefault="0027592B" w:rsidP="0027592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073426" cy="1073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scopeLogo_Navy300x3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54" cy="10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1C72">
        <w:rPr>
          <w:b/>
          <w:sz w:val="28"/>
        </w:rPr>
        <w:t xml:space="preserve">Owner </w:t>
      </w:r>
      <w:r w:rsidRPr="0027592B">
        <w:rPr>
          <w:b/>
          <w:sz w:val="28"/>
        </w:rPr>
        <w:t>Request</w:t>
      </w:r>
      <w:r w:rsidR="001D1C72">
        <w:rPr>
          <w:b/>
          <w:sz w:val="28"/>
        </w:rPr>
        <w:t xml:space="preserve"> for New</w:t>
      </w:r>
      <w:r w:rsidRPr="0027592B">
        <w:rPr>
          <w:b/>
          <w:sz w:val="28"/>
        </w:rPr>
        <w:t xml:space="preserve"> Designer </w:t>
      </w:r>
      <w:r w:rsidR="001263D7">
        <w:rPr>
          <w:b/>
          <w:sz w:val="28"/>
        </w:rPr>
        <w:t>Record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27592B" w:rsidTr="00CF147A">
        <w:tc>
          <w:tcPr>
            <w:tcW w:w="9810" w:type="dxa"/>
          </w:tcPr>
          <w:p w:rsidR="0027592B" w:rsidRDefault="0027592B" w:rsidP="00CF147A">
            <w:pPr>
              <w:jc w:val="center"/>
            </w:pPr>
            <w:r>
              <w:t xml:space="preserve">Please fill out the following fields and return to </w:t>
            </w:r>
            <w:hyperlink r:id="rId6" w:history="1">
              <w:r w:rsidRPr="00714EFF">
                <w:rPr>
                  <w:rStyle w:val="Hyperlink"/>
                </w:rPr>
                <w:t>interscope@doa.nc.gov</w:t>
              </w:r>
            </w:hyperlink>
            <w:r w:rsidR="00CF147A">
              <w:t xml:space="preserve">, and CC </w:t>
            </w:r>
            <w:hyperlink r:id="rId7" w:history="1">
              <w:r w:rsidR="00CF147A" w:rsidRPr="00D17B61">
                <w:rPr>
                  <w:rStyle w:val="Hyperlink"/>
                </w:rPr>
                <w:t>ryan.scruggs@doa.nc.gov</w:t>
              </w:r>
            </w:hyperlink>
            <w:r w:rsidR="00CF147A">
              <w:t>.</w:t>
            </w:r>
          </w:p>
          <w:p w:rsidR="0027592B" w:rsidRDefault="0027592B" w:rsidP="0027592B">
            <w:pPr>
              <w:jc w:val="center"/>
              <w:rPr>
                <w:i/>
              </w:rPr>
            </w:pPr>
            <w:r w:rsidRPr="0027592B">
              <w:rPr>
                <w:i/>
              </w:rPr>
              <w:t>In the future you will be able to request a designer from the Designer Search screen.</w:t>
            </w:r>
            <w:r>
              <w:rPr>
                <w:i/>
              </w:rPr>
              <w:br/>
            </w:r>
            <w:r w:rsidR="001263D7">
              <w:rPr>
                <w:i/>
              </w:rPr>
              <w:br/>
            </w:r>
          </w:p>
          <w:p w:rsidR="001263D7" w:rsidRPr="0027592B" w:rsidRDefault="001263D7" w:rsidP="001263D7">
            <w:pPr>
              <w:rPr>
                <w:i/>
              </w:rPr>
            </w:pPr>
            <w:r>
              <w:rPr>
                <w:i/>
              </w:rPr>
              <w:t>Please enter as much information as possible in the fields below.</w:t>
            </w:r>
            <w:r w:rsidR="006270F6">
              <w:rPr>
                <w:i/>
              </w:rPr>
              <w:t xml:space="preserve">                                           Required fields </w:t>
            </w:r>
            <w:r w:rsidR="006270F6" w:rsidRPr="006270F6">
              <w:rPr>
                <w:i/>
                <w:color w:val="FF0000"/>
              </w:rPr>
              <w:t>*</w:t>
            </w:r>
          </w:p>
        </w:tc>
      </w:tr>
      <w:tr w:rsidR="0027592B" w:rsidTr="00CF147A">
        <w:tc>
          <w:tcPr>
            <w:tcW w:w="9810" w:type="dxa"/>
          </w:tcPr>
          <w:tbl>
            <w:tblPr>
              <w:tblStyle w:val="TableGrid"/>
              <w:tblW w:w="94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7200"/>
            </w:tblGrid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Firm Name</w:t>
                  </w:r>
                </w:p>
              </w:tc>
              <w:sdt>
                <w:sdtPr>
                  <w:rPr>
                    <w:color w:val="000000" w:themeColor="text1"/>
                  </w:rPr>
                  <w:id w:val="-983082642"/>
                  <w:placeholder>
                    <w:docPart w:val="2B1099F5A4F9474FB24422BA19D4BDD7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color w:val="000000" w:themeColor="text1"/>
                        </w:rPr>
                        <w:t>Please Enter First Name</w:t>
                      </w:r>
                    </w:p>
                  </w:tc>
                  <w:bookmarkEnd w:id="0" w:displacedByCustomXml="next"/>
                </w:sdtContent>
              </w:sdt>
            </w:tr>
            <w:tr w:rsidR="00CF147A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CF147A" w:rsidRPr="00B60F02" w:rsidRDefault="00CF147A" w:rsidP="00CF147A">
                  <w:pPr>
                    <w:jc w:val="right"/>
                    <w:rPr>
                      <w:b/>
                      <w:color w:val="FF0000"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>
                    <w:rPr>
                      <w:b/>
                    </w:rPr>
                    <w:t>Contact Name</w:t>
                  </w:r>
                </w:p>
              </w:tc>
              <w:sdt>
                <w:sdtPr>
                  <w:rPr>
                    <w:color w:val="000000" w:themeColor="text1"/>
                  </w:rPr>
                  <w:id w:val="231659811"/>
                  <w:placeholder>
                    <w:docPart w:val="9C3C1FA47A7D4992BCDD681B2C0E34F1"/>
                  </w:placeholder>
                </w:sdtPr>
                <w:sdtContent>
                  <w:tc>
                    <w:tcPr>
                      <w:tcW w:w="7200" w:type="dxa"/>
                      <w:vAlign w:val="center"/>
                    </w:tcPr>
                    <w:p w:rsidR="00CF147A" w:rsidRDefault="00CF147A" w:rsidP="00CF147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Enter Contact’s Name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Email Address</w:t>
                  </w:r>
                </w:p>
              </w:tc>
              <w:sdt>
                <w:sdtPr>
                  <w:rPr>
                    <w:color w:val="000000" w:themeColor="text1"/>
                  </w:rPr>
                  <w:id w:val="363027888"/>
                  <w:placeholder>
                    <w:docPart w:val="01B52926A3C346748AFECCD40EF0F9AB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color w:val="000000" w:themeColor="text1"/>
                        </w:rPr>
                        <w:t>Please Enter E-mail Address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Address Line 1</w:t>
                  </w:r>
                </w:p>
              </w:tc>
              <w:sdt>
                <w:sdtPr>
                  <w:rPr>
                    <w:color w:val="000000" w:themeColor="text1"/>
                  </w:rPr>
                  <w:id w:val="2138842332"/>
                  <w:placeholder>
                    <w:docPart w:val="C0A69AA806874ED3889C0C139EE979DC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Address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27592B" w:rsidP="0027592B">
                  <w:pPr>
                    <w:jc w:val="right"/>
                    <w:rPr>
                      <w:b/>
                    </w:rPr>
                  </w:pPr>
                  <w:r w:rsidRPr="0027592B">
                    <w:rPr>
                      <w:b/>
                    </w:rPr>
                    <w:t>Address Line 2</w:t>
                  </w:r>
                </w:p>
              </w:tc>
              <w:sdt>
                <w:sdtPr>
                  <w:rPr>
                    <w:color w:val="000000" w:themeColor="text1"/>
                  </w:rPr>
                  <w:id w:val="1685016180"/>
                  <w:placeholder>
                    <w:docPart w:val="DA3EB9F3F8E8450F84E4F13C150014CB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Address 2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City</w:t>
                  </w:r>
                </w:p>
              </w:tc>
              <w:sdt>
                <w:sdtPr>
                  <w:rPr>
                    <w:color w:val="000000" w:themeColor="text1"/>
                  </w:rPr>
                  <w:id w:val="443436535"/>
                  <w:placeholder>
                    <w:docPart w:val="7B2677D9FFC349B798C0891A6223F06B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City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 xml:space="preserve"> </w:t>
                  </w:r>
                  <w:r w:rsidR="0027592B" w:rsidRPr="0027592B">
                    <w:rPr>
                      <w:b/>
                    </w:rPr>
                    <w:t>State</w:t>
                  </w:r>
                </w:p>
              </w:tc>
              <w:sdt>
                <w:sdtPr>
                  <w:rPr>
                    <w:color w:val="000000" w:themeColor="text1"/>
                  </w:rPr>
                  <w:id w:val="1580948151"/>
                  <w:placeholder>
                    <w:docPart w:val="70CA2C4B19DA44488668936B8F8498AC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1A246C" w:rsidP="002759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  <w:color w:val="000000" w:themeColor="text1"/>
                        </w:rPr>
                        <w:t>Please Enter St</w:t>
                      </w:r>
                      <w:r w:rsidR="0027592B" w:rsidRPr="0027592B">
                        <w:rPr>
                          <w:rStyle w:val="PlaceholderText"/>
                          <w:color w:val="000000" w:themeColor="text1"/>
                        </w:rPr>
                        <w:t>ate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Zip</w:t>
                  </w:r>
                </w:p>
              </w:tc>
              <w:sdt>
                <w:sdtPr>
                  <w:rPr>
                    <w:color w:val="000000" w:themeColor="text1"/>
                  </w:rPr>
                  <w:id w:val="1679697778"/>
                  <w:placeholder>
                    <w:docPart w:val="135CBA338C1949758B23EDAF9F1BAAA5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Zip Code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 xml:space="preserve">* </w:t>
                  </w:r>
                  <w:r w:rsidR="0027592B" w:rsidRPr="0027592B">
                    <w:rPr>
                      <w:b/>
                    </w:rPr>
                    <w:t>County</w:t>
                  </w:r>
                </w:p>
              </w:tc>
              <w:sdt>
                <w:sdtPr>
                  <w:rPr>
                    <w:color w:val="000000" w:themeColor="text1"/>
                  </w:rPr>
                  <w:id w:val="-1777245504"/>
                  <w:placeholder>
                    <w:docPart w:val="8E7A5E16BBD14ADEB8C82B7F558FFF22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1A246C" w:rsidP="002759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  <w:color w:val="000000" w:themeColor="text1"/>
                        </w:rPr>
                        <w:t xml:space="preserve">Please Enter </w:t>
                      </w:r>
                      <w:r w:rsidR="0027592B" w:rsidRPr="0027592B">
                        <w:rPr>
                          <w:rStyle w:val="PlaceholderText"/>
                          <w:color w:val="000000" w:themeColor="text1"/>
                        </w:rPr>
                        <w:t>County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 xml:space="preserve"> </w:t>
                  </w:r>
                  <w:r w:rsidR="0027592B" w:rsidRPr="0027592B">
                    <w:rPr>
                      <w:b/>
                    </w:rPr>
                    <w:t>Voice #</w:t>
                  </w:r>
                </w:p>
              </w:tc>
              <w:sdt>
                <w:sdtPr>
                  <w:rPr>
                    <w:color w:val="000000" w:themeColor="text1"/>
                  </w:rPr>
                  <w:id w:val="-1420163694"/>
                  <w:placeholder>
                    <w:docPart w:val="CEE550116CE446AB98180F0BAD93BD9B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Voice #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27592B" w:rsidP="0027592B">
                  <w:pPr>
                    <w:jc w:val="right"/>
                    <w:rPr>
                      <w:b/>
                    </w:rPr>
                  </w:pPr>
                  <w:r w:rsidRPr="0027592B">
                    <w:rPr>
                      <w:b/>
                    </w:rPr>
                    <w:t>Fax #</w:t>
                  </w:r>
                </w:p>
              </w:tc>
              <w:sdt>
                <w:sdtPr>
                  <w:rPr>
                    <w:color w:val="000000" w:themeColor="text1"/>
                  </w:rPr>
                  <w:id w:val="-227763961"/>
                  <w:placeholder>
                    <w:docPart w:val="70E73D20C8A9479499682CEB87B9E8C4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Fax #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27592B" w:rsidP="0027592B">
                  <w:pPr>
                    <w:jc w:val="right"/>
                    <w:rPr>
                      <w:b/>
                    </w:rPr>
                  </w:pPr>
                  <w:r w:rsidRPr="0027592B">
                    <w:rPr>
                      <w:b/>
                    </w:rPr>
                    <w:t>Website URL</w:t>
                  </w:r>
                </w:p>
              </w:tc>
              <w:sdt>
                <w:sdtPr>
                  <w:rPr>
                    <w:color w:val="000000" w:themeColor="text1"/>
                  </w:rPr>
                  <w:id w:val="-136110601"/>
                  <w:placeholder>
                    <w:docPart w:val="6744138AE6E94F54AD116D861ADA80BC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1A246C" w:rsidP="002759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PlaceholderText"/>
                          <w:color w:val="000000" w:themeColor="text1"/>
                        </w:rPr>
                        <w:t xml:space="preserve">Please Enter </w:t>
                      </w:r>
                      <w:r w:rsidR="0027592B" w:rsidRPr="0027592B">
                        <w:rPr>
                          <w:rStyle w:val="PlaceholderText"/>
                          <w:color w:val="000000" w:themeColor="text1"/>
                        </w:rPr>
                        <w:t>Website URL</w:t>
                      </w:r>
                      <w:r>
                        <w:rPr>
                          <w:rStyle w:val="PlaceholderText"/>
                          <w:color w:val="000000" w:themeColor="text1"/>
                        </w:rPr>
                        <w:t xml:space="preserve"> if available or known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27592B" w:rsidP="0027592B">
                  <w:pPr>
                    <w:jc w:val="right"/>
                    <w:rPr>
                      <w:b/>
                    </w:rPr>
                  </w:pPr>
                  <w:r w:rsidRPr="0027592B">
                    <w:rPr>
                      <w:b/>
                    </w:rPr>
                    <w:t>Year Established</w:t>
                  </w:r>
                </w:p>
              </w:tc>
              <w:sdt>
                <w:sdtPr>
                  <w:rPr>
                    <w:color w:val="000000" w:themeColor="text1"/>
                  </w:rPr>
                  <w:id w:val="-676956601"/>
                  <w:placeholder>
                    <w:docPart w:val="E1FE1BC369A44AD4A4A2B9D254C41FEC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Year Established</w:t>
                      </w:r>
                      <w:r w:rsidR="001A246C">
                        <w:rPr>
                          <w:rStyle w:val="PlaceholderText"/>
                          <w:color w:val="000000" w:themeColor="text1"/>
                        </w:rPr>
                        <w:t xml:space="preserve"> if available or known</w:t>
                      </w:r>
                    </w:p>
                  </w:tc>
                </w:sdtContent>
              </w:sdt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27592B" w:rsidP="0027592B">
                  <w:pPr>
                    <w:jc w:val="right"/>
                    <w:rPr>
                      <w:b/>
                    </w:rPr>
                  </w:pPr>
                  <w:r w:rsidRPr="0027592B">
                    <w:rPr>
                      <w:b/>
                    </w:rPr>
                    <w:t>Former Name?</w:t>
                  </w:r>
                </w:p>
              </w:tc>
              <w:tc>
                <w:tcPr>
                  <w:tcW w:w="7200" w:type="dxa"/>
                  <w:vAlign w:val="center"/>
                </w:tcPr>
                <w:p w:rsidR="0027592B" w:rsidRPr="0027592B" w:rsidRDefault="00526A26" w:rsidP="0027592B">
                  <w:pPr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39007711"/>
                      <w:placeholder>
                        <w:docPart w:val="DEBE30510D2644B0947ACCA7D23E9C44"/>
                      </w:placeholder>
                      <w:showingPlcHdr/>
                    </w:sdtPr>
                    <w:sdtEndPr/>
                    <w:sdtContent>
                      <w:r w:rsidR="0027592B" w:rsidRPr="0027592B">
                        <w:rPr>
                          <w:rStyle w:val="PlaceholderText"/>
                          <w:color w:val="000000" w:themeColor="text1"/>
                        </w:rPr>
                        <w:t>Please Enter Former Name</w:t>
                      </w:r>
                      <w:r w:rsidR="001A246C">
                        <w:rPr>
                          <w:rStyle w:val="PlaceholderText"/>
                          <w:color w:val="000000" w:themeColor="text1"/>
                        </w:rPr>
                        <w:t xml:space="preserve"> if applicable</w:t>
                      </w:r>
                    </w:sdtContent>
                  </w:sdt>
                  <w:r w:rsidR="00B60F02">
                    <w:rPr>
                      <w:color w:val="000000" w:themeColor="text1"/>
                    </w:rPr>
                    <w:t xml:space="preserve">               </w:t>
                  </w:r>
                  <w:r w:rsidR="00B60F02" w:rsidRPr="00B60F02">
                    <w:rPr>
                      <w:i/>
                      <w:color w:val="000000" w:themeColor="text1"/>
                      <w:sz w:val="14"/>
                    </w:rPr>
                    <w:t>(If Applicable)</w:t>
                  </w:r>
                </w:p>
              </w:tc>
            </w:tr>
            <w:tr w:rsidR="0027592B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27592B" w:rsidRPr="0027592B" w:rsidRDefault="00B60F02" w:rsidP="0027592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Firm </w:t>
                  </w:r>
                  <w:r w:rsidR="0027592B" w:rsidRPr="0027592B">
                    <w:rPr>
                      <w:b/>
                    </w:rPr>
                    <w:t>License #</w:t>
                  </w:r>
                </w:p>
              </w:tc>
              <w:sdt>
                <w:sdtPr>
                  <w:rPr>
                    <w:color w:val="000000" w:themeColor="text1"/>
                  </w:rPr>
                  <w:id w:val="-1007750719"/>
                  <w:placeholder>
                    <w:docPart w:val="924D9B44A1EC437D86A3A42C0FC810C4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27592B" w:rsidRPr="0027592B" w:rsidRDefault="0027592B" w:rsidP="0027592B">
                      <w:pPr>
                        <w:rPr>
                          <w:color w:val="000000" w:themeColor="text1"/>
                        </w:rPr>
                      </w:pPr>
                      <w:r w:rsidRPr="0027592B">
                        <w:rPr>
                          <w:rStyle w:val="PlaceholderText"/>
                          <w:color w:val="000000" w:themeColor="text1"/>
                        </w:rPr>
                        <w:t>Please Enter License #</w:t>
                      </w:r>
                    </w:p>
                  </w:tc>
                </w:sdtContent>
              </w:sdt>
            </w:tr>
            <w:tr w:rsidR="00B60F02" w:rsidTr="00B60F02">
              <w:trPr>
                <w:trHeight w:val="432"/>
              </w:trPr>
              <w:tc>
                <w:tcPr>
                  <w:tcW w:w="2227" w:type="dxa"/>
                  <w:vAlign w:val="center"/>
                </w:tcPr>
                <w:p w:rsidR="00B60F02" w:rsidRDefault="00B60F02" w:rsidP="0027592B">
                  <w:pPr>
                    <w:jc w:val="right"/>
                    <w:rPr>
                      <w:b/>
                    </w:rPr>
                  </w:pPr>
                  <w:r w:rsidRPr="00B60F02">
                    <w:rPr>
                      <w:b/>
                      <w:color w:val="FF0000"/>
                    </w:rPr>
                    <w:t>*</w:t>
                  </w:r>
                  <w:r>
                    <w:rPr>
                      <w:b/>
                    </w:rPr>
                    <w:t xml:space="preserve"> Reason for Request</w:t>
                  </w:r>
                </w:p>
              </w:tc>
              <w:sdt>
                <w:sdtPr>
                  <w:rPr>
                    <w:color w:val="000000" w:themeColor="text1"/>
                  </w:rPr>
                  <w:id w:val="417593338"/>
                  <w:placeholder>
                    <w:docPart w:val="E3E98697D41A47FDB4E3FF7C7962D587"/>
                  </w:placeholder>
                  <w:showingPlcHdr/>
                </w:sdtPr>
                <w:sdtEndPr/>
                <w:sdtContent>
                  <w:tc>
                    <w:tcPr>
                      <w:tcW w:w="7200" w:type="dxa"/>
                      <w:vAlign w:val="center"/>
                    </w:tcPr>
                    <w:p w:rsidR="00B60F02" w:rsidRPr="0027592B" w:rsidRDefault="00B60F02" w:rsidP="00B60F0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Enter the reason for the request.  Include project # if available.</w:t>
                      </w:r>
                    </w:p>
                  </w:tc>
                </w:sdtContent>
              </w:sdt>
            </w:tr>
          </w:tbl>
          <w:p w:rsidR="0027592B" w:rsidRDefault="0027592B" w:rsidP="0027592B">
            <w:pPr>
              <w:jc w:val="center"/>
            </w:pPr>
          </w:p>
        </w:tc>
      </w:tr>
    </w:tbl>
    <w:p w:rsidR="001263D7" w:rsidRDefault="001263D7" w:rsidP="00B60F02">
      <w:pPr>
        <w:rPr>
          <w:i/>
        </w:rPr>
      </w:pPr>
    </w:p>
    <w:p w:rsidR="006270F6" w:rsidRPr="006270F6" w:rsidRDefault="006270F6" w:rsidP="006270F6">
      <w:pPr>
        <w:jc w:val="center"/>
        <w:rPr>
          <w:i/>
          <w:color w:val="FF0000"/>
        </w:rPr>
      </w:pPr>
      <w:r w:rsidRPr="006270F6">
        <w:rPr>
          <w:i/>
          <w:color w:val="FF0000"/>
          <w:highlight w:val="yellow"/>
        </w:rPr>
        <w:t>Note: This form should be filled out and submitted by</w:t>
      </w:r>
      <w:r w:rsidR="00AA6773">
        <w:rPr>
          <w:i/>
          <w:color w:val="FF0000"/>
          <w:highlight w:val="yellow"/>
        </w:rPr>
        <w:t xml:space="preserve"> the Owner, not the Design Firm.</w:t>
      </w:r>
      <w:r w:rsidR="00AA6773">
        <w:rPr>
          <w:i/>
          <w:color w:val="FF0000"/>
        </w:rPr>
        <w:br/>
        <w:t>We will contact you with any additional questions.</w:t>
      </w:r>
    </w:p>
    <w:sectPr w:rsidR="006270F6" w:rsidRPr="00627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dMJ7492Lr6rxMpFeZn34OCtuTaEVE6HNH2o6HhUKrT/S5ZLHO2doI6VsBiCO5zJlQVl0NnFp0jvZb2Xv/V/A==" w:salt="HUIMP3gHMNbt3I/+zOHL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2B"/>
    <w:rsid w:val="001263D7"/>
    <w:rsid w:val="001A246C"/>
    <w:rsid w:val="001D1C72"/>
    <w:rsid w:val="0027592B"/>
    <w:rsid w:val="00342E03"/>
    <w:rsid w:val="00526A26"/>
    <w:rsid w:val="006270F6"/>
    <w:rsid w:val="00965CC5"/>
    <w:rsid w:val="00AA6773"/>
    <w:rsid w:val="00B60F02"/>
    <w:rsid w:val="00CF147A"/>
    <w:rsid w:val="00F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E1FCF-0B24-4859-A600-5B1571E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9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yan.scruggs@doa.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scope@doa.nc.go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099F5A4F9474FB24422BA19D4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D01F-1380-4B2A-BEEF-0F1F51278960}"/>
      </w:docPartPr>
      <w:docPartBody>
        <w:p w:rsidR="003B1A78" w:rsidRDefault="003C7C3D" w:rsidP="003C7C3D">
          <w:pPr>
            <w:pStyle w:val="2B1099F5A4F9474FB24422BA19D4BDD72"/>
          </w:pPr>
          <w:r w:rsidRPr="0027592B">
            <w:rPr>
              <w:color w:val="000000" w:themeColor="text1"/>
            </w:rPr>
            <w:t>Please Enter First Name</w:t>
          </w:r>
        </w:p>
      </w:docPartBody>
    </w:docPart>
    <w:docPart>
      <w:docPartPr>
        <w:name w:val="01B52926A3C346748AFECCD40EF0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A87-BB13-43AC-B21F-7BF212C26FFE}"/>
      </w:docPartPr>
      <w:docPartBody>
        <w:p w:rsidR="003B1A78" w:rsidRDefault="003C7C3D" w:rsidP="003C7C3D">
          <w:pPr>
            <w:pStyle w:val="01B52926A3C346748AFECCD40EF0F9AB2"/>
          </w:pPr>
          <w:r w:rsidRPr="0027592B">
            <w:rPr>
              <w:color w:val="000000" w:themeColor="text1"/>
            </w:rPr>
            <w:t>Please Enter E-mail Address</w:t>
          </w:r>
        </w:p>
      </w:docPartBody>
    </w:docPart>
    <w:docPart>
      <w:docPartPr>
        <w:name w:val="C0A69AA806874ED3889C0C139EE9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150D-A5C8-42E2-BC5A-64C9A17F3CA9}"/>
      </w:docPartPr>
      <w:docPartBody>
        <w:p w:rsidR="003B1A78" w:rsidRDefault="003C7C3D" w:rsidP="003C7C3D">
          <w:pPr>
            <w:pStyle w:val="C0A69AA806874ED3889C0C139EE979DC2"/>
          </w:pPr>
          <w:r w:rsidRPr="0027592B">
            <w:rPr>
              <w:rStyle w:val="PlaceholderText"/>
              <w:color w:val="000000" w:themeColor="text1"/>
            </w:rPr>
            <w:t>Please Enter Address</w:t>
          </w:r>
        </w:p>
      </w:docPartBody>
    </w:docPart>
    <w:docPart>
      <w:docPartPr>
        <w:name w:val="DA3EB9F3F8E8450F84E4F13C1500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2212-BF3E-4660-B9F8-0C9C1C3F7A6A}"/>
      </w:docPartPr>
      <w:docPartBody>
        <w:p w:rsidR="003B1A78" w:rsidRDefault="003C7C3D" w:rsidP="003C7C3D">
          <w:pPr>
            <w:pStyle w:val="DA3EB9F3F8E8450F84E4F13C150014CB2"/>
          </w:pPr>
          <w:r w:rsidRPr="0027592B">
            <w:rPr>
              <w:rStyle w:val="PlaceholderText"/>
              <w:color w:val="000000" w:themeColor="text1"/>
            </w:rPr>
            <w:t>Please Enter Address 2</w:t>
          </w:r>
        </w:p>
      </w:docPartBody>
    </w:docPart>
    <w:docPart>
      <w:docPartPr>
        <w:name w:val="7B2677D9FFC349B798C0891A6223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AD5-0680-4C69-814B-16565B15D226}"/>
      </w:docPartPr>
      <w:docPartBody>
        <w:p w:rsidR="003B1A78" w:rsidRDefault="003C7C3D" w:rsidP="003C7C3D">
          <w:pPr>
            <w:pStyle w:val="7B2677D9FFC349B798C0891A6223F06B2"/>
          </w:pPr>
          <w:r w:rsidRPr="0027592B">
            <w:rPr>
              <w:rStyle w:val="PlaceholderText"/>
              <w:color w:val="000000" w:themeColor="text1"/>
            </w:rPr>
            <w:t>Please Enter City</w:t>
          </w:r>
        </w:p>
      </w:docPartBody>
    </w:docPart>
    <w:docPart>
      <w:docPartPr>
        <w:name w:val="70CA2C4B19DA44488668936B8F84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86A1-E5DA-4BFB-912C-12E65D7901F6}"/>
      </w:docPartPr>
      <w:docPartBody>
        <w:p w:rsidR="003B1A78" w:rsidRDefault="003C7C3D" w:rsidP="003C7C3D">
          <w:pPr>
            <w:pStyle w:val="70CA2C4B19DA44488668936B8F8498AC2"/>
          </w:pPr>
          <w:r>
            <w:rPr>
              <w:rStyle w:val="PlaceholderText"/>
              <w:color w:val="000000" w:themeColor="text1"/>
            </w:rPr>
            <w:t>Please Enter St</w:t>
          </w:r>
          <w:r w:rsidRPr="0027592B">
            <w:rPr>
              <w:rStyle w:val="PlaceholderText"/>
              <w:color w:val="000000" w:themeColor="text1"/>
            </w:rPr>
            <w:t>ate</w:t>
          </w:r>
        </w:p>
      </w:docPartBody>
    </w:docPart>
    <w:docPart>
      <w:docPartPr>
        <w:name w:val="135CBA338C1949758B23EDAF9F1B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8EA3-C327-41F1-9555-880790BB3025}"/>
      </w:docPartPr>
      <w:docPartBody>
        <w:p w:rsidR="003B1A78" w:rsidRDefault="003C7C3D" w:rsidP="003C7C3D">
          <w:pPr>
            <w:pStyle w:val="135CBA338C1949758B23EDAF9F1BAAA52"/>
          </w:pPr>
          <w:r w:rsidRPr="0027592B">
            <w:rPr>
              <w:rStyle w:val="PlaceholderText"/>
              <w:color w:val="000000" w:themeColor="text1"/>
            </w:rPr>
            <w:t>Please Enter Zip Code</w:t>
          </w:r>
        </w:p>
      </w:docPartBody>
    </w:docPart>
    <w:docPart>
      <w:docPartPr>
        <w:name w:val="8E7A5E16BBD14ADEB8C82B7F558F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7E3E-A254-4697-9A03-C3C69303594A}"/>
      </w:docPartPr>
      <w:docPartBody>
        <w:p w:rsidR="003B1A78" w:rsidRDefault="003C7C3D" w:rsidP="003C7C3D">
          <w:pPr>
            <w:pStyle w:val="8E7A5E16BBD14ADEB8C82B7F558FFF222"/>
          </w:pPr>
          <w:r>
            <w:rPr>
              <w:rStyle w:val="PlaceholderText"/>
              <w:color w:val="000000" w:themeColor="text1"/>
            </w:rPr>
            <w:t xml:space="preserve">Please Enter </w:t>
          </w:r>
          <w:r w:rsidRPr="0027592B">
            <w:rPr>
              <w:rStyle w:val="PlaceholderText"/>
              <w:color w:val="000000" w:themeColor="text1"/>
            </w:rPr>
            <w:t>County</w:t>
          </w:r>
        </w:p>
      </w:docPartBody>
    </w:docPart>
    <w:docPart>
      <w:docPartPr>
        <w:name w:val="CEE550116CE446AB98180F0BAD93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D942-3E85-4C74-B2CD-BFC9F19B7C80}"/>
      </w:docPartPr>
      <w:docPartBody>
        <w:p w:rsidR="003B1A78" w:rsidRDefault="003C7C3D" w:rsidP="003C7C3D">
          <w:pPr>
            <w:pStyle w:val="CEE550116CE446AB98180F0BAD93BD9B2"/>
          </w:pPr>
          <w:r w:rsidRPr="0027592B">
            <w:rPr>
              <w:rStyle w:val="PlaceholderText"/>
              <w:color w:val="000000" w:themeColor="text1"/>
            </w:rPr>
            <w:t>Please Enter Voice #</w:t>
          </w:r>
        </w:p>
      </w:docPartBody>
    </w:docPart>
    <w:docPart>
      <w:docPartPr>
        <w:name w:val="70E73D20C8A9479499682CEB87B9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19EA-AB6D-4095-8E2C-533741E2D421}"/>
      </w:docPartPr>
      <w:docPartBody>
        <w:p w:rsidR="003B1A78" w:rsidRDefault="003C7C3D" w:rsidP="003C7C3D">
          <w:pPr>
            <w:pStyle w:val="70E73D20C8A9479499682CEB87B9E8C42"/>
          </w:pPr>
          <w:r w:rsidRPr="0027592B">
            <w:rPr>
              <w:rStyle w:val="PlaceholderText"/>
              <w:color w:val="000000" w:themeColor="text1"/>
            </w:rPr>
            <w:t>Please Enter Fax #</w:t>
          </w:r>
        </w:p>
      </w:docPartBody>
    </w:docPart>
    <w:docPart>
      <w:docPartPr>
        <w:name w:val="6744138AE6E94F54AD116D861AD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2AB8-EB50-408E-B830-EDF818F93B89}"/>
      </w:docPartPr>
      <w:docPartBody>
        <w:p w:rsidR="003B1A78" w:rsidRDefault="003C7C3D" w:rsidP="003C7C3D">
          <w:pPr>
            <w:pStyle w:val="6744138AE6E94F54AD116D861ADA80BC2"/>
          </w:pPr>
          <w:r>
            <w:rPr>
              <w:rStyle w:val="PlaceholderText"/>
              <w:color w:val="000000" w:themeColor="text1"/>
            </w:rPr>
            <w:t xml:space="preserve">Please Enter </w:t>
          </w:r>
          <w:r w:rsidRPr="0027592B">
            <w:rPr>
              <w:rStyle w:val="PlaceholderText"/>
              <w:color w:val="000000" w:themeColor="text1"/>
            </w:rPr>
            <w:t>Website URL</w:t>
          </w:r>
          <w:r>
            <w:rPr>
              <w:rStyle w:val="PlaceholderText"/>
              <w:color w:val="000000" w:themeColor="text1"/>
            </w:rPr>
            <w:t xml:space="preserve"> if available or known</w:t>
          </w:r>
        </w:p>
      </w:docPartBody>
    </w:docPart>
    <w:docPart>
      <w:docPartPr>
        <w:name w:val="E1FE1BC369A44AD4A4A2B9D254C4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3017-7451-4B57-9846-43209EBD69F7}"/>
      </w:docPartPr>
      <w:docPartBody>
        <w:p w:rsidR="003B1A78" w:rsidRDefault="003C7C3D" w:rsidP="003C7C3D">
          <w:pPr>
            <w:pStyle w:val="E1FE1BC369A44AD4A4A2B9D254C41FEC2"/>
          </w:pPr>
          <w:r w:rsidRPr="0027592B">
            <w:rPr>
              <w:rStyle w:val="PlaceholderText"/>
              <w:color w:val="000000" w:themeColor="text1"/>
            </w:rPr>
            <w:t>Please Enter Year Established</w:t>
          </w:r>
          <w:r>
            <w:rPr>
              <w:rStyle w:val="PlaceholderText"/>
              <w:color w:val="000000" w:themeColor="text1"/>
            </w:rPr>
            <w:t xml:space="preserve"> if available or known</w:t>
          </w:r>
        </w:p>
      </w:docPartBody>
    </w:docPart>
    <w:docPart>
      <w:docPartPr>
        <w:name w:val="DEBE30510D2644B0947ACCA7D23E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8D85-46F7-43CF-9ECE-5F189472DE03}"/>
      </w:docPartPr>
      <w:docPartBody>
        <w:p w:rsidR="003B1A78" w:rsidRDefault="003C7C3D" w:rsidP="003C7C3D">
          <w:pPr>
            <w:pStyle w:val="DEBE30510D2644B0947ACCA7D23E9C442"/>
          </w:pPr>
          <w:r w:rsidRPr="0027592B">
            <w:rPr>
              <w:rStyle w:val="PlaceholderText"/>
              <w:color w:val="000000" w:themeColor="text1"/>
            </w:rPr>
            <w:t>Please Enter Former Name</w:t>
          </w:r>
          <w:r>
            <w:rPr>
              <w:rStyle w:val="PlaceholderText"/>
              <w:color w:val="000000" w:themeColor="text1"/>
            </w:rPr>
            <w:t xml:space="preserve"> if applicable</w:t>
          </w:r>
        </w:p>
      </w:docPartBody>
    </w:docPart>
    <w:docPart>
      <w:docPartPr>
        <w:name w:val="924D9B44A1EC437D86A3A42C0FC8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2669-B609-43AD-9D32-9BEB1F5A34F0}"/>
      </w:docPartPr>
      <w:docPartBody>
        <w:p w:rsidR="003B1A78" w:rsidRDefault="003C7C3D" w:rsidP="003C7C3D">
          <w:pPr>
            <w:pStyle w:val="924D9B44A1EC437D86A3A42C0FC810C42"/>
          </w:pPr>
          <w:r w:rsidRPr="0027592B">
            <w:rPr>
              <w:rStyle w:val="PlaceholderText"/>
              <w:color w:val="000000" w:themeColor="text1"/>
            </w:rPr>
            <w:t>Please Enter License #</w:t>
          </w:r>
        </w:p>
      </w:docPartBody>
    </w:docPart>
    <w:docPart>
      <w:docPartPr>
        <w:name w:val="E3E98697D41A47FDB4E3FF7C7962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3AFD-6B59-4A76-9DA0-BAEBCFE4238D}"/>
      </w:docPartPr>
      <w:docPartBody>
        <w:p w:rsidR="003B1A78" w:rsidRDefault="003C7C3D" w:rsidP="003C7C3D">
          <w:pPr>
            <w:pStyle w:val="E3E98697D41A47FDB4E3FF7C7962D5871"/>
          </w:pPr>
          <w:r>
            <w:rPr>
              <w:color w:val="000000" w:themeColor="text1"/>
            </w:rPr>
            <w:t>Please Enter the reason for the request.  Include project # if available.</w:t>
          </w:r>
        </w:p>
      </w:docPartBody>
    </w:docPart>
    <w:docPart>
      <w:docPartPr>
        <w:name w:val="9C3C1FA47A7D4992BCDD681B2C0E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C127-5EDA-499E-9969-FD0B462C11CB}"/>
      </w:docPartPr>
      <w:docPartBody>
        <w:p w:rsidR="00000000" w:rsidRDefault="003B1A78" w:rsidP="003B1A78">
          <w:pPr>
            <w:pStyle w:val="9C3C1FA47A7D4992BCDD681B2C0E34F1"/>
          </w:pPr>
          <w:r w:rsidRPr="0027592B">
            <w:rPr>
              <w:color w:val="000000" w:themeColor="text1"/>
            </w:rPr>
            <w:t>Please Enter 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3D"/>
    <w:rsid w:val="003B1A78"/>
    <w:rsid w:val="003C7C3D"/>
    <w:rsid w:val="00471569"/>
    <w:rsid w:val="009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C3D"/>
    <w:rPr>
      <w:color w:val="808080"/>
    </w:rPr>
  </w:style>
  <w:style w:type="paragraph" w:customStyle="1" w:styleId="2B1099F5A4F9474FB24422BA19D4BDD7">
    <w:name w:val="2B1099F5A4F9474FB24422BA19D4BDD7"/>
    <w:rsid w:val="003C7C3D"/>
    <w:rPr>
      <w:rFonts w:eastAsiaTheme="minorHAnsi"/>
    </w:rPr>
  </w:style>
  <w:style w:type="paragraph" w:customStyle="1" w:styleId="01B52926A3C346748AFECCD40EF0F9AB">
    <w:name w:val="01B52926A3C346748AFECCD40EF0F9AB"/>
    <w:rsid w:val="003C7C3D"/>
    <w:rPr>
      <w:rFonts w:eastAsiaTheme="minorHAnsi"/>
    </w:rPr>
  </w:style>
  <w:style w:type="paragraph" w:customStyle="1" w:styleId="C0A69AA806874ED3889C0C139EE979DC">
    <w:name w:val="C0A69AA806874ED3889C0C139EE979DC"/>
    <w:rsid w:val="003C7C3D"/>
    <w:rPr>
      <w:rFonts w:eastAsiaTheme="minorHAnsi"/>
    </w:rPr>
  </w:style>
  <w:style w:type="paragraph" w:customStyle="1" w:styleId="DA3EB9F3F8E8450F84E4F13C150014CB">
    <w:name w:val="DA3EB9F3F8E8450F84E4F13C150014CB"/>
    <w:rsid w:val="003C7C3D"/>
    <w:rPr>
      <w:rFonts w:eastAsiaTheme="minorHAnsi"/>
    </w:rPr>
  </w:style>
  <w:style w:type="paragraph" w:customStyle="1" w:styleId="7B2677D9FFC349B798C0891A6223F06B">
    <w:name w:val="7B2677D9FFC349B798C0891A6223F06B"/>
    <w:rsid w:val="003C7C3D"/>
    <w:rPr>
      <w:rFonts w:eastAsiaTheme="minorHAnsi"/>
    </w:rPr>
  </w:style>
  <w:style w:type="paragraph" w:customStyle="1" w:styleId="70CA2C4B19DA44488668936B8F8498AC">
    <w:name w:val="70CA2C4B19DA44488668936B8F8498AC"/>
    <w:rsid w:val="003C7C3D"/>
    <w:rPr>
      <w:rFonts w:eastAsiaTheme="minorHAnsi"/>
    </w:rPr>
  </w:style>
  <w:style w:type="paragraph" w:customStyle="1" w:styleId="135CBA338C1949758B23EDAF9F1BAAA5">
    <w:name w:val="135CBA338C1949758B23EDAF9F1BAAA5"/>
    <w:rsid w:val="003C7C3D"/>
    <w:rPr>
      <w:rFonts w:eastAsiaTheme="minorHAnsi"/>
    </w:rPr>
  </w:style>
  <w:style w:type="paragraph" w:customStyle="1" w:styleId="8E7A5E16BBD14ADEB8C82B7F558FFF22">
    <w:name w:val="8E7A5E16BBD14ADEB8C82B7F558FFF22"/>
    <w:rsid w:val="003C7C3D"/>
    <w:rPr>
      <w:rFonts w:eastAsiaTheme="minorHAnsi"/>
    </w:rPr>
  </w:style>
  <w:style w:type="paragraph" w:customStyle="1" w:styleId="CEE550116CE446AB98180F0BAD93BD9B">
    <w:name w:val="CEE550116CE446AB98180F0BAD93BD9B"/>
    <w:rsid w:val="003C7C3D"/>
    <w:rPr>
      <w:rFonts w:eastAsiaTheme="minorHAnsi"/>
    </w:rPr>
  </w:style>
  <w:style w:type="paragraph" w:customStyle="1" w:styleId="70E73D20C8A9479499682CEB87B9E8C4">
    <w:name w:val="70E73D20C8A9479499682CEB87B9E8C4"/>
    <w:rsid w:val="003C7C3D"/>
    <w:rPr>
      <w:rFonts w:eastAsiaTheme="minorHAnsi"/>
    </w:rPr>
  </w:style>
  <w:style w:type="paragraph" w:customStyle="1" w:styleId="6744138AE6E94F54AD116D861ADA80BC">
    <w:name w:val="6744138AE6E94F54AD116D861ADA80BC"/>
    <w:rsid w:val="003C7C3D"/>
    <w:rPr>
      <w:rFonts w:eastAsiaTheme="minorHAnsi"/>
    </w:rPr>
  </w:style>
  <w:style w:type="paragraph" w:customStyle="1" w:styleId="E1FE1BC369A44AD4A4A2B9D254C41FEC">
    <w:name w:val="E1FE1BC369A44AD4A4A2B9D254C41FEC"/>
    <w:rsid w:val="003C7C3D"/>
    <w:rPr>
      <w:rFonts w:eastAsiaTheme="minorHAnsi"/>
    </w:rPr>
  </w:style>
  <w:style w:type="paragraph" w:customStyle="1" w:styleId="9FD5A3290A6249829F4A3FAB39CBDF94">
    <w:name w:val="9FD5A3290A6249829F4A3FAB39CBDF94"/>
    <w:rsid w:val="003C7C3D"/>
    <w:rPr>
      <w:rFonts w:eastAsiaTheme="minorHAnsi"/>
    </w:rPr>
  </w:style>
  <w:style w:type="paragraph" w:customStyle="1" w:styleId="DEBE30510D2644B0947ACCA7D23E9C44">
    <w:name w:val="DEBE30510D2644B0947ACCA7D23E9C44"/>
    <w:rsid w:val="003C7C3D"/>
    <w:rPr>
      <w:rFonts w:eastAsiaTheme="minorHAnsi"/>
    </w:rPr>
  </w:style>
  <w:style w:type="paragraph" w:customStyle="1" w:styleId="924D9B44A1EC437D86A3A42C0FC810C4">
    <w:name w:val="924D9B44A1EC437D86A3A42C0FC810C4"/>
    <w:rsid w:val="003C7C3D"/>
    <w:rPr>
      <w:rFonts w:eastAsiaTheme="minorHAnsi"/>
    </w:rPr>
  </w:style>
  <w:style w:type="paragraph" w:customStyle="1" w:styleId="2B1099F5A4F9474FB24422BA19D4BDD71">
    <w:name w:val="2B1099F5A4F9474FB24422BA19D4BDD71"/>
    <w:rsid w:val="003C7C3D"/>
    <w:rPr>
      <w:rFonts w:eastAsiaTheme="minorHAnsi"/>
    </w:rPr>
  </w:style>
  <w:style w:type="paragraph" w:customStyle="1" w:styleId="01B52926A3C346748AFECCD40EF0F9AB1">
    <w:name w:val="01B52926A3C346748AFECCD40EF0F9AB1"/>
    <w:rsid w:val="003C7C3D"/>
    <w:rPr>
      <w:rFonts w:eastAsiaTheme="minorHAnsi"/>
    </w:rPr>
  </w:style>
  <w:style w:type="paragraph" w:customStyle="1" w:styleId="C0A69AA806874ED3889C0C139EE979DC1">
    <w:name w:val="C0A69AA806874ED3889C0C139EE979DC1"/>
    <w:rsid w:val="003C7C3D"/>
    <w:rPr>
      <w:rFonts w:eastAsiaTheme="minorHAnsi"/>
    </w:rPr>
  </w:style>
  <w:style w:type="paragraph" w:customStyle="1" w:styleId="DA3EB9F3F8E8450F84E4F13C150014CB1">
    <w:name w:val="DA3EB9F3F8E8450F84E4F13C150014CB1"/>
    <w:rsid w:val="003C7C3D"/>
    <w:rPr>
      <w:rFonts w:eastAsiaTheme="minorHAnsi"/>
    </w:rPr>
  </w:style>
  <w:style w:type="paragraph" w:customStyle="1" w:styleId="7B2677D9FFC349B798C0891A6223F06B1">
    <w:name w:val="7B2677D9FFC349B798C0891A6223F06B1"/>
    <w:rsid w:val="003C7C3D"/>
    <w:rPr>
      <w:rFonts w:eastAsiaTheme="minorHAnsi"/>
    </w:rPr>
  </w:style>
  <w:style w:type="paragraph" w:customStyle="1" w:styleId="70CA2C4B19DA44488668936B8F8498AC1">
    <w:name w:val="70CA2C4B19DA44488668936B8F8498AC1"/>
    <w:rsid w:val="003C7C3D"/>
    <w:rPr>
      <w:rFonts w:eastAsiaTheme="minorHAnsi"/>
    </w:rPr>
  </w:style>
  <w:style w:type="paragraph" w:customStyle="1" w:styleId="135CBA338C1949758B23EDAF9F1BAAA51">
    <w:name w:val="135CBA338C1949758B23EDAF9F1BAAA51"/>
    <w:rsid w:val="003C7C3D"/>
    <w:rPr>
      <w:rFonts w:eastAsiaTheme="minorHAnsi"/>
    </w:rPr>
  </w:style>
  <w:style w:type="paragraph" w:customStyle="1" w:styleId="8E7A5E16BBD14ADEB8C82B7F558FFF221">
    <w:name w:val="8E7A5E16BBD14ADEB8C82B7F558FFF221"/>
    <w:rsid w:val="003C7C3D"/>
    <w:rPr>
      <w:rFonts w:eastAsiaTheme="minorHAnsi"/>
    </w:rPr>
  </w:style>
  <w:style w:type="paragraph" w:customStyle="1" w:styleId="CEE550116CE446AB98180F0BAD93BD9B1">
    <w:name w:val="CEE550116CE446AB98180F0BAD93BD9B1"/>
    <w:rsid w:val="003C7C3D"/>
    <w:rPr>
      <w:rFonts w:eastAsiaTheme="minorHAnsi"/>
    </w:rPr>
  </w:style>
  <w:style w:type="paragraph" w:customStyle="1" w:styleId="70E73D20C8A9479499682CEB87B9E8C41">
    <w:name w:val="70E73D20C8A9479499682CEB87B9E8C41"/>
    <w:rsid w:val="003C7C3D"/>
    <w:rPr>
      <w:rFonts w:eastAsiaTheme="minorHAnsi"/>
    </w:rPr>
  </w:style>
  <w:style w:type="paragraph" w:customStyle="1" w:styleId="6744138AE6E94F54AD116D861ADA80BC1">
    <w:name w:val="6744138AE6E94F54AD116D861ADA80BC1"/>
    <w:rsid w:val="003C7C3D"/>
    <w:rPr>
      <w:rFonts w:eastAsiaTheme="minorHAnsi"/>
    </w:rPr>
  </w:style>
  <w:style w:type="paragraph" w:customStyle="1" w:styleId="E1FE1BC369A44AD4A4A2B9D254C41FEC1">
    <w:name w:val="E1FE1BC369A44AD4A4A2B9D254C41FEC1"/>
    <w:rsid w:val="003C7C3D"/>
    <w:rPr>
      <w:rFonts w:eastAsiaTheme="minorHAnsi"/>
    </w:rPr>
  </w:style>
  <w:style w:type="paragraph" w:customStyle="1" w:styleId="DEBE30510D2644B0947ACCA7D23E9C441">
    <w:name w:val="DEBE30510D2644B0947ACCA7D23E9C441"/>
    <w:rsid w:val="003C7C3D"/>
    <w:rPr>
      <w:rFonts w:eastAsiaTheme="minorHAnsi"/>
    </w:rPr>
  </w:style>
  <w:style w:type="paragraph" w:customStyle="1" w:styleId="924D9B44A1EC437D86A3A42C0FC810C41">
    <w:name w:val="924D9B44A1EC437D86A3A42C0FC810C41"/>
    <w:rsid w:val="003C7C3D"/>
    <w:rPr>
      <w:rFonts w:eastAsiaTheme="minorHAnsi"/>
    </w:rPr>
  </w:style>
  <w:style w:type="paragraph" w:customStyle="1" w:styleId="E3E98697D41A47FDB4E3FF7C7962D587">
    <w:name w:val="E3E98697D41A47FDB4E3FF7C7962D587"/>
    <w:rsid w:val="003C7C3D"/>
    <w:rPr>
      <w:rFonts w:eastAsiaTheme="minorHAnsi"/>
    </w:rPr>
  </w:style>
  <w:style w:type="paragraph" w:customStyle="1" w:styleId="2B1099F5A4F9474FB24422BA19D4BDD72">
    <w:name w:val="2B1099F5A4F9474FB24422BA19D4BDD72"/>
    <w:rsid w:val="003C7C3D"/>
    <w:rPr>
      <w:rFonts w:eastAsiaTheme="minorHAnsi"/>
    </w:rPr>
  </w:style>
  <w:style w:type="paragraph" w:customStyle="1" w:styleId="01B52926A3C346748AFECCD40EF0F9AB2">
    <w:name w:val="01B52926A3C346748AFECCD40EF0F9AB2"/>
    <w:rsid w:val="003C7C3D"/>
    <w:rPr>
      <w:rFonts w:eastAsiaTheme="minorHAnsi"/>
    </w:rPr>
  </w:style>
  <w:style w:type="paragraph" w:customStyle="1" w:styleId="C0A69AA806874ED3889C0C139EE979DC2">
    <w:name w:val="C0A69AA806874ED3889C0C139EE979DC2"/>
    <w:rsid w:val="003C7C3D"/>
    <w:rPr>
      <w:rFonts w:eastAsiaTheme="minorHAnsi"/>
    </w:rPr>
  </w:style>
  <w:style w:type="paragraph" w:customStyle="1" w:styleId="DA3EB9F3F8E8450F84E4F13C150014CB2">
    <w:name w:val="DA3EB9F3F8E8450F84E4F13C150014CB2"/>
    <w:rsid w:val="003C7C3D"/>
    <w:rPr>
      <w:rFonts w:eastAsiaTheme="minorHAnsi"/>
    </w:rPr>
  </w:style>
  <w:style w:type="paragraph" w:customStyle="1" w:styleId="7B2677D9FFC349B798C0891A6223F06B2">
    <w:name w:val="7B2677D9FFC349B798C0891A6223F06B2"/>
    <w:rsid w:val="003C7C3D"/>
    <w:rPr>
      <w:rFonts w:eastAsiaTheme="minorHAnsi"/>
    </w:rPr>
  </w:style>
  <w:style w:type="paragraph" w:customStyle="1" w:styleId="70CA2C4B19DA44488668936B8F8498AC2">
    <w:name w:val="70CA2C4B19DA44488668936B8F8498AC2"/>
    <w:rsid w:val="003C7C3D"/>
    <w:rPr>
      <w:rFonts w:eastAsiaTheme="minorHAnsi"/>
    </w:rPr>
  </w:style>
  <w:style w:type="paragraph" w:customStyle="1" w:styleId="135CBA338C1949758B23EDAF9F1BAAA52">
    <w:name w:val="135CBA338C1949758B23EDAF9F1BAAA52"/>
    <w:rsid w:val="003C7C3D"/>
    <w:rPr>
      <w:rFonts w:eastAsiaTheme="minorHAnsi"/>
    </w:rPr>
  </w:style>
  <w:style w:type="paragraph" w:customStyle="1" w:styleId="8E7A5E16BBD14ADEB8C82B7F558FFF222">
    <w:name w:val="8E7A5E16BBD14ADEB8C82B7F558FFF222"/>
    <w:rsid w:val="003C7C3D"/>
    <w:rPr>
      <w:rFonts w:eastAsiaTheme="minorHAnsi"/>
    </w:rPr>
  </w:style>
  <w:style w:type="paragraph" w:customStyle="1" w:styleId="CEE550116CE446AB98180F0BAD93BD9B2">
    <w:name w:val="CEE550116CE446AB98180F0BAD93BD9B2"/>
    <w:rsid w:val="003C7C3D"/>
    <w:rPr>
      <w:rFonts w:eastAsiaTheme="minorHAnsi"/>
    </w:rPr>
  </w:style>
  <w:style w:type="paragraph" w:customStyle="1" w:styleId="70E73D20C8A9479499682CEB87B9E8C42">
    <w:name w:val="70E73D20C8A9479499682CEB87B9E8C42"/>
    <w:rsid w:val="003C7C3D"/>
    <w:rPr>
      <w:rFonts w:eastAsiaTheme="minorHAnsi"/>
    </w:rPr>
  </w:style>
  <w:style w:type="paragraph" w:customStyle="1" w:styleId="6744138AE6E94F54AD116D861ADA80BC2">
    <w:name w:val="6744138AE6E94F54AD116D861ADA80BC2"/>
    <w:rsid w:val="003C7C3D"/>
    <w:rPr>
      <w:rFonts w:eastAsiaTheme="minorHAnsi"/>
    </w:rPr>
  </w:style>
  <w:style w:type="paragraph" w:customStyle="1" w:styleId="E1FE1BC369A44AD4A4A2B9D254C41FEC2">
    <w:name w:val="E1FE1BC369A44AD4A4A2B9D254C41FEC2"/>
    <w:rsid w:val="003C7C3D"/>
    <w:rPr>
      <w:rFonts w:eastAsiaTheme="minorHAnsi"/>
    </w:rPr>
  </w:style>
  <w:style w:type="paragraph" w:customStyle="1" w:styleId="DEBE30510D2644B0947ACCA7D23E9C442">
    <w:name w:val="DEBE30510D2644B0947ACCA7D23E9C442"/>
    <w:rsid w:val="003C7C3D"/>
    <w:rPr>
      <w:rFonts w:eastAsiaTheme="minorHAnsi"/>
    </w:rPr>
  </w:style>
  <w:style w:type="paragraph" w:customStyle="1" w:styleId="924D9B44A1EC437D86A3A42C0FC810C42">
    <w:name w:val="924D9B44A1EC437D86A3A42C0FC810C42"/>
    <w:rsid w:val="003C7C3D"/>
    <w:rPr>
      <w:rFonts w:eastAsiaTheme="minorHAnsi"/>
    </w:rPr>
  </w:style>
  <w:style w:type="paragraph" w:customStyle="1" w:styleId="E3E98697D41A47FDB4E3FF7C7962D5871">
    <w:name w:val="E3E98697D41A47FDB4E3FF7C7962D5871"/>
    <w:rsid w:val="003C7C3D"/>
    <w:rPr>
      <w:rFonts w:eastAsiaTheme="minorHAnsi"/>
    </w:rPr>
  </w:style>
  <w:style w:type="paragraph" w:customStyle="1" w:styleId="9C3C1FA47A7D4992BCDD681B2C0E34F1">
    <w:name w:val="9C3C1FA47A7D4992BCDD681B2C0E34F1"/>
    <w:rsid w:val="003B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1AE8-82F2-4629-A24B-0C3022B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, Joey</dc:creator>
  <cp:keywords/>
  <dc:description/>
  <cp:lastModifiedBy>Ennis, Joey</cp:lastModifiedBy>
  <cp:revision>2</cp:revision>
  <cp:lastPrinted>2015-08-28T17:36:00Z</cp:lastPrinted>
  <dcterms:created xsi:type="dcterms:W3CDTF">2016-03-10T19:43:00Z</dcterms:created>
  <dcterms:modified xsi:type="dcterms:W3CDTF">2016-03-10T19:43:00Z</dcterms:modified>
</cp:coreProperties>
</file>